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53"/>
        <w:gridCol w:w="1310"/>
        <w:gridCol w:w="709"/>
        <w:gridCol w:w="4231"/>
        <w:gridCol w:w="3019"/>
        <w:gridCol w:w="3025"/>
        <w:gridCol w:w="1719"/>
        <w:gridCol w:w="1733"/>
        <w:gridCol w:w="322"/>
      </w:tblGrid>
      <w:tr w:rsidR="00315F82" w:rsidRPr="005F0514" w:rsidTr="00D60E24">
        <w:trPr>
          <w:trHeight w:val="1426"/>
        </w:trPr>
        <w:tc>
          <w:tcPr>
            <w:tcW w:w="6503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0559F" wp14:editId="6A91962B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818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D60E24">
              <w:rPr>
                <w:rFonts w:ascii="Times New Roman" w:hAnsi="Times New Roman"/>
                <w:b/>
                <w:lang w:val="pt-BR"/>
              </w:rPr>
              <w:t>2</w:t>
            </w:r>
            <w:r w:rsidR="00AE76A5">
              <w:rPr>
                <w:rFonts w:ascii="Times New Roman" w:hAnsi="Times New Roman"/>
                <w:b/>
                <w:lang w:val="pt-BR"/>
              </w:rPr>
              <w:t>4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E76A5">
              <w:rPr>
                <w:rFonts w:ascii="Times New Roman" w:hAnsi="Times New Roman"/>
                <w:b/>
                <w:lang w:val="pt-BR"/>
              </w:rPr>
              <w:t>27</w:t>
            </w:r>
            <w:r w:rsidR="00EA1344">
              <w:rPr>
                <w:rFonts w:ascii="Times New Roman" w:hAnsi="Times New Roman"/>
                <w:b/>
                <w:lang w:val="pt-BR"/>
              </w:rPr>
              <w:t xml:space="preserve">/01/2020 </w:t>
            </w:r>
            <w:r w:rsidRPr="005F0514">
              <w:rPr>
                <w:rFonts w:ascii="Times New Roman" w:hAnsi="Times New Roman"/>
                <w:b/>
                <w:lang w:val="pt-BR"/>
              </w:rPr>
              <w:t>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E76A5">
              <w:rPr>
                <w:rFonts w:ascii="Times New Roman" w:hAnsi="Times New Roman"/>
                <w:b/>
                <w:lang w:val="pt-BR"/>
              </w:rPr>
              <w:t>01/02</w:t>
            </w:r>
            <w:r w:rsidR="00EA1344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25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E76A5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8"/>
          <w:jc w:val="center"/>
        </w:trPr>
        <w:tc>
          <w:tcPr>
            <w:tcW w:w="1310" w:type="dxa"/>
            <w:vMerge w:val="restart"/>
            <w:vAlign w:val="center"/>
          </w:tcPr>
          <w:p w:rsidR="00AE76A5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E76A5" w:rsidRPr="005F0514" w:rsidRDefault="00AE76A5" w:rsidP="00D60E2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/01</w:t>
            </w:r>
          </w:p>
        </w:tc>
        <w:tc>
          <w:tcPr>
            <w:tcW w:w="709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50" w:type="dxa"/>
            <w:gridSpan w:val="2"/>
            <w:vMerge w:val="restart"/>
            <w:shd w:val="clear" w:color="auto" w:fill="auto"/>
            <w:vAlign w:val="center"/>
          </w:tcPr>
          <w:p w:rsidR="00AE76A5" w:rsidRPr="00AE76A5" w:rsidRDefault="00AE76A5" w:rsidP="00AE76A5">
            <w:pPr>
              <w:spacing w:line="288" w:lineRule="auto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NGHỈ TẾT NGUYÊN ĐÁN</w:t>
            </w:r>
          </w:p>
        </w:tc>
        <w:tc>
          <w:tcPr>
            <w:tcW w:w="3025" w:type="dxa"/>
            <w:vAlign w:val="center"/>
          </w:tcPr>
          <w:p w:rsidR="00AE76A5" w:rsidRPr="006E1C3C" w:rsidRDefault="00AE76A5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E76A5" w:rsidRPr="005F0514" w:rsidRDefault="00AE76A5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E76A5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2"/>
          <w:jc w:val="center"/>
        </w:trPr>
        <w:tc>
          <w:tcPr>
            <w:tcW w:w="1310" w:type="dxa"/>
            <w:vMerge/>
            <w:vAlign w:val="center"/>
          </w:tcPr>
          <w:p w:rsidR="00AE76A5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:rsidR="00AE76A5" w:rsidRPr="006D4EFC" w:rsidRDefault="00AE76A5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AE76A5" w:rsidRPr="005F0514" w:rsidRDefault="00AE76A5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E76A5" w:rsidRPr="005F0514" w:rsidRDefault="00AE76A5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E76A5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 w:val="restart"/>
            <w:vAlign w:val="center"/>
          </w:tcPr>
          <w:p w:rsidR="00AE76A5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E76A5" w:rsidRPr="005F0514" w:rsidRDefault="00AE76A5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/01</w:t>
            </w:r>
          </w:p>
        </w:tc>
        <w:tc>
          <w:tcPr>
            <w:tcW w:w="709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:rsidR="00AE76A5" w:rsidRPr="006D4EFC" w:rsidRDefault="00AE76A5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AE76A5" w:rsidRPr="005F0514" w:rsidRDefault="00AE76A5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E76A5" w:rsidRPr="005F0514" w:rsidRDefault="00AE76A5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E76A5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48"/>
          <w:jc w:val="center"/>
        </w:trPr>
        <w:tc>
          <w:tcPr>
            <w:tcW w:w="1310" w:type="dxa"/>
            <w:vMerge/>
            <w:vAlign w:val="center"/>
          </w:tcPr>
          <w:p w:rsidR="00AE76A5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:rsidR="00AE76A5" w:rsidRPr="006D4EFC" w:rsidRDefault="00AE76A5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AE76A5" w:rsidRPr="005F0514" w:rsidRDefault="00AE76A5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E76A5" w:rsidRPr="005F0514" w:rsidRDefault="00AE76A5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E76A5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9"/>
          <w:jc w:val="center"/>
        </w:trPr>
        <w:tc>
          <w:tcPr>
            <w:tcW w:w="1310" w:type="dxa"/>
            <w:vMerge w:val="restart"/>
            <w:vAlign w:val="center"/>
          </w:tcPr>
          <w:p w:rsidR="00AE76A5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E76A5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01</w:t>
            </w:r>
          </w:p>
        </w:tc>
        <w:tc>
          <w:tcPr>
            <w:tcW w:w="709" w:type="dxa"/>
            <w:vAlign w:val="center"/>
          </w:tcPr>
          <w:p w:rsidR="00AE76A5" w:rsidRPr="005F0514" w:rsidRDefault="00AE76A5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:rsidR="00AE76A5" w:rsidRPr="006D4EFC" w:rsidRDefault="00AE76A5" w:rsidP="00EA1344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AE76A5" w:rsidRPr="005F0514" w:rsidRDefault="00AE76A5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E76A5" w:rsidRPr="005F0514" w:rsidRDefault="00AE76A5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E76A5" w:rsidRPr="005F0514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E76A5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69"/>
          <w:jc w:val="center"/>
        </w:trPr>
        <w:tc>
          <w:tcPr>
            <w:tcW w:w="1310" w:type="dxa"/>
            <w:vMerge/>
            <w:vAlign w:val="center"/>
          </w:tcPr>
          <w:p w:rsidR="00AE76A5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E76A5" w:rsidRPr="005F0514" w:rsidRDefault="00AE76A5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:rsidR="00AE76A5" w:rsidRPr="00824B66" w:rsidRDefault="00AE76A5" w:rsidP="00D1418C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AE76A5" w:rsidRPr="008719BE" w:rsidRDefault="00AE76A5" w:rsidP="00B65BF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E76A5" w:rsidRPr="006750A4" w:rsidRDefault="00AE76A5" w:rsidP="00EC68E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E76A5" w:rsidRPr="00824B66" w:rsidRDefault="00AE76A5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33"/>
          <w:jc w:val="center"/>
        </w:trPr>
        <w:tc>
          <w:tcPr>
            <w:tcW w:w="1310" w:type="dxa"/>
            <w:vMerge w:val="restart"/>
            <w:vAlign w:val="center"/>
          </w:tcPr>
          <w:p w:rsidR="00F2185F" w:rsidRPr="005F0514" w:rsidRDefault="00F21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185F" w:rsidRPr="005F0514" w:rsidRDefault="00AE76A5" w:rsidP="00B05E02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</w:t>
            </w:r>
            <w:r w:rsidR="00EA1344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09" w:type="dxa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801836" w:rsidRPr="006D4EFC" w:rsidRDefault="002378A5" w:rsidP="00AE76A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AE76A5">
              <w:rPr>
                <w:rFonts w:ascii="Times New Roman" w:hAnsi="Times New Roman"/>
                <w:shd w:val="clear" w:color="auto" w:fill="FFFFFF"/>
                <w:lang w:val="pt-BR"/>
              </w:rPr>
              <w:t>7h30: Khai xuân – Học bình thường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378A5" w:rsidRDefault="00AE76A5" w:rsidP="00D60E2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100% CB-GV-NV </w:t>
            </w:r>
          </w:p>
          <w:p w:rsidR="00AE76A5" w:rsidRPr="005F0514" w:rsidRDefault="00AE76A5" w:rsidP="00D60E24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HS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2185F" w:rsidRPr="005F0514" w:rsidRDefault="00AE76A5" w:rsidP="009261B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59"/>
          <w:jc w:val="center"/>
        </w:trPr>
        <w:tc>
          <w:tcPr>
            <w:tcW w:w="1310" w:type="dxa"/>
            <w:vMerge/>
            <w:vAlign w:val="center"/>
          </w:tcPr>
          <w:p w:rsidR="00BA6B66" w:rsidRPr="005F0514" w:rsidRDefault="00BA6B66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6D4EFC" w:rsidRDefault="00AE76A5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Học sinh học bình thường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AE76A5" w:rsidP="00B05E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B66" w:rsidRPr="005F0514" w:rsidRDefault="00AE76A5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A6B66" w:rsidRPr="005F0514" w:rsidRDefault="00BA6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50"/>
          <w:jc w:val="center"/>
        </w:trPr>
        <w:tc>
          <w:tcPr>
            <w:tcW w:w="1310" w:type="dxa"/>
            <w:vMerge w:val="restart"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D3BF1" w:rsidRPr="005F0514" w:rsidRDefault="00AE76A5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</w:t>
            </w:r>
            <w:r w:rsidR="00EA1344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8C" w:rsidRDefault="002378A5" w:rsidP="00AE76A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AE76A5">
              <w:rPr>
                <w:rFonts w:ascii="Times New Roman" w:hAnsi="Times New Roman"/>
                <w:shd w:val="clear" w:color="auto" w:fill="FFFFFF"/>
                <w:lang w:val="pt-BR"/>
              </w:rPr>
              <w:t>GV khối 9 môn Toán – Văn – Anh – Sinh nộp đề khảo sát tháng 2</w:t>
            </w:r>
          </w:p>
          <w:p w:rsidR="00533115" w:rsidRDefault="00533115" w:rsidP="00AE76A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  <w:p w:rsidR="00533115" w:rsidRDefault="00533115" w:rsidP="00AE76A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30: Đ/c Tiên đi tập huấn tăng cường công tác phòng chống dịch bệnh viêm đường hô hấp cấp tại HT tầng 4 – TTBDCT Quận</w:t>
            </w:r>
          </w:p>
          <w:p w:rsidR="00533115" w:rsidRPr="006D4EFC" w:rsidRDefault="00533115" w:rsidP="00AE76A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9h30: Đ/c Hà dự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ội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hị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ực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yến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án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iệt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ác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òng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ống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ịch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ệnh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iêm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ờng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ô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ấp</w:t>
            </w:r>
            <w:proofErr w:type="spellEnd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331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ố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1 – UBND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ận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8C" w:rsidRDefault="00AE76A5" w:rsidP="0053311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khối 9 môn Toán – Văn – Anh – Sinh</w:t>
            </w:r>
          </w:p>
          <w:p w:rsidR="00533115" w:rsidRDefault="00533115" w:rsidP="0053311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iên</w:t>
            </w:r>
          </w:p>
          <w:p w:rsidR="00533115" w:rsidRDefault="00533115" w:rsidP="0053311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533115" w:rsidRDefault="00533115" w:rsidP="0053311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  <w:p w:rsidR="00533115" w:rsidRPr="005F0514" w:rsidRDefault="00533115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5" w:rsidRDefault="00533115" w:rsidP="00AE76A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5D3BF1" w:rsidRPr="005F0514" w:rsidRDefault="002378A5" w:rsidP="00AE76A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E76A5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/>
            <w:vAlign w:val="center"/>
          </w:tcPr>
          <w:p w:rsidR="005D3BF1" w:rsidRPr="005F0514" w:rsidRDefault="005D3BF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Default="005F6FD8" w:rsidP="00FC53E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Default="005F6FD8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F1" w:rsidRDefault="00AE76A5" w:rsidP="005F6FD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5D3BF1" w:rsidRPr="005F0514" w:rsidRDefault="005D3BF1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AE76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35"/>
          <w:jc w:val="center"/>
        </w:trPr>
        <w:tc>
          <w:tcPr>
            <w:tcW w:w="1310" w:type="dxa"/>
            <w:vMerge w:val="restart"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112EE" w:rsidRPr="005F0514" w:rsidRDefault="00AE76A5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1/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7F" w:rsidRDefault="0012587F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7F" w:rsidRDefault="0012587F" w:rsidP="001E120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2378A5" w:rsidP="00734A9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632632" w:rsidRPr="005F0514" w:rsidRDefault="0063263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141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7"/>
          <w:jc w:val="center"/>
        </w:trPr>
        <w:tc>
          <w:tcPr>
            <w:tcW w:w="1310" w:type="dxa"/>
            <w:vMerge/>
            <w:vAlign w:val="center"/>
          </w:tcPr>
          <w:p w:rsidR="00A112EE" w:rsidRDefault="00A112E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12EE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8C" w:rsidRDefault="00D1418C" w:rsidP="005F6FD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8C" w:rsidRDefault="00D1418C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EE" w:rsidRDefault="002378A5" w:rsidP="00780E05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12EE" w:rsidRPr="005F0514" w:rsidRDefault="00A112E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D1418C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C7E"/>
    <w:multiLevelType w:val="hybridMultilevel"/>
    <w:tmpl w:val="DC8A2A16"/>
    <w:lvl w:ilvl="0" w:tplc="12A2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54070"/>
    <w:multiLevelType w:val="hybridMultilevel"/>
    <w:tmpl w:val="015A3390"/>
    <w:lvl w:ilvl="0" w:tplc="94F28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A06DD"/>
    <w:multiLevelType w:val="hybridMultilevel"/>
    <w:tmpl w:val="E4F8C2C6"/>
    <w:lvl w:ilvl="0" w:tplc="372E7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4638D"/>
    <w:rsid w:val="00062A2E"/>
    <w:rsid w:val="00074181"/>
    <w:rsid w:val="00092535"/>
    <w:rsid w:val="000B2BDE"/>
    <w:rsid w:val="000C3A70"/>
    <w:rsid w:val="000D2B0E"/>
    <w:rsid w:val="000E062F"/>
    <w:rsid w:val="000E4BC1"/>
    <w:rsid w:val="00114C59"/>
    <w:rsid w:val="0012258B"/>
    <w:rsid w:val="0012587F"/>
    <w:rsid w:val="001360A5"/>
    <w:rsid w:val="00143EE2"/>
    <w:rsid w:val="0017225F"/>
    <w:rsid w:val="00174E47"/>
    <w:rsid w:val="001918A2"/>
    <w:rsid w:val="001925D3"/>
    <w:rsid w:val="00195BF1"/>
    <w:rsid w:val="001A1E39"/>
    <w:rsid w:val="001A28E5"/>
    <w:rsid w:val="001D685F"/>
    <w:rsid w:val="001E1203"/>
    <w:rsid w:val="001E1AC1"/>
    <w:rsid w:val="001E2B93"/>
    <w:rsid w:val="001E4E65"/>
    <w:rsid w:val="001F0680"/>
    <w:rsid w:val="001F2ED1"/>
    <w:rsid w:val="001F4F45"/>
    <w:rsid w:val="0020326A"/>
    <w:rsid w:val="00211F40"/>
    <w:rsid w:val="0022114B"/>
    <w:rsid w:val="0023015A"/>
    <w:rsid w:val="002378A5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14F9A"/>
    <w:rsid w:val="00422D86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2F3"/>
    <w:rsid w:val="005208B8"/>
    <w:rsid w:val="005276D0"/>
    <w:rsid w:val="00532A81"/>
    <w:rsid w:val="00533115"/>
    <w:rsid w:val="00534933"/>
    <w:rsid w:val="00544D59"/>
    <w:rsid w:val="0055065E"/>
    <w:rsid w:val="00572981"/>
    <w:rsid w:val="00577525"/>
    <w:rsid w:val="0058784F"/>
    <w:rsid w:val="00595906"/>
    <w:rsid w:val="00595D31"/>
    <w:rsid w:val="005A1833"/>
    <w:rsid w:val="005A4ED5"/>
    <w:rsid w:val="005A556D"/>
    <w:rsid w:val="005B6DA0"/>
    <w:rsid w:val="005C4293"/>
    <w:rsid w:val="005D0369"/>
    <w:rsid w:val="005D3BF1"/>
    <w:rsid w:val="005E42ED"/>
    <w:rsid w:val="005E7161"/>
    <w:rsid w:val="005E7857"/>
    <w:rsid w:val="005F5EC2"/>
    <w:rsid w:val="005F6927"/>
    <w:rsid w:val="005F6FD8"/>
    <w:rsid w:val="006034B0"/>
    <w:rsid w:val="00622EB0"/>
    <w:rsid w:val="00632632"/>
    <w:rsid w:val="00635AB0"/>
    <w:rsid w:val="00656D64"/>
    <w:rsid w:val="00673D16"/>
    <w:rsid w:val="006750A4"/>
    <w:rsid w:val="006D5FF8"/>
    <w:rsid w:val="006E1C3C"/>
    <w:rsid w:val="006E5213"/>
    <w:rsid w:val="00704BD4"/>
    <w:rsid w:val="00707146"/>
    <w:rsid w:val="00707A2F"/>
    <w:rsid w:val="00727978"/>
    <w:rsid w:val="007337E0"/>
    <w:rsid w:val="00734A98"/>
    <w:rsid w:val="00751D1B"/>
    <w:rsid w:val="00757B18"/>
    <w:rsid w:val="00770890"/>
    <w:rsid w:val="00783B77"/>
    <w:rsid w:val="007B32CF"/>
    <w:rsid w:val="007D0866"/>
    <w:rsid w:val="007E648F"/>
    <w:rsid w:val="007F354B"/>
    <w:rsid w:val="00801836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261B6"/>
    <w:rsid w:val="00933CD0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0FCD"/>
    <w:rsid w:val="009E3C80"/>
    <w:rsid w:val="00A02D4D"/>
    <w:rsid w:val="00A07F57"/>
    <w:rsid w:val="00A1049D"/>
    <w:rsid w:val="00A112EE"/>
    <w:rsid w:val="00A17651"/>
    <w:rsid w:val="00A74D51"/>
    <w:rsid w:val="00A758A5"/>
    <w:rsid w:val="00A904FD"/>
    <w:rsid w:val="00A909D8"/>
    <w:rsid w:val="00AA17AA"/>
    <w:rsid w:val="00AA22DC"/>
    <w:rsid w:val="00AD4AB5"/>
    <w:rsid w:val="00AD72AB"/>
    <w:rsid w:val="00AE2859"/>
    <w:rsid w:val="00AE76A5"/>
    <w:rsid w:val="00B05E02"/>
    <w:rsid w:val="00B17BF8"/>
    <w:rsid w:val="00B31FC9"/>
    <w:rsid w:val="00B4666B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24128"/>
    <w:rsid w:val="00C30B7F"/>
    <w:rsid w:val="00C31D8F"/>
    <w:rsid w:val="00C32D69"/>
    <w:rsid w:val="00C352B3"/>
    <w:rsid w:val="00C75994"/>
    <w:rsid w:val="00C85D8F"/>
    <w:rsid w:val="00CA19BF"/>
    <w:rsid w:val="00CA51E4"/>
    <w:rsid w:val="00CA7F4E"/>
    <w:rsid w:val="00CE0C6E"/>
    <w:rsid w:val="00CE275C"/>
    <w:rsid w:val="00CF0D3D"/>
    <w:rsid w:val="00D0267B"/>
    <w:rsid w:val="00D1418C"/>
    <w:rsid w:val="00D2525B"/>
    <w:rsid w:val="00D60E24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A1344"/>
    <w:rsid w:val="00EB79FE"/>
    <w:rsid w:val="00EC0AF1"/>
    <w:rsid w:val="00EC68E8"/>
    <w:rsid w:val="00ED6202"/>
    <w:rsid w:val="00EF5341"/>
    <w:rsid w:val="00EF785A"/>
    <w:rsid w:val="00F2185F"/>
    <w:rsid w:val="00F60D09"/>
    <w:rsid w:val="00F61A2B"/>
    <w:rsid w:val="00FA3A41"/>
    <w:rsid w:val="00FA5C16"/>
    <w:rsid w:val="00FC53EE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6DFC-F9E9-4D19-858F-F253D9A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20-01-13T02:46:00Z</cp:lastPrinted>
  <dcterms:created xsi:type="dcterms:W3CDTF">2020-01-30T03:29:00Z</dcterms:created>
  <dcterms:modified xsi:type="dcterms:W3CDTF">2020-01-30T08:14:00Z</dcterms:modified>
</cp:coreProperties>
</file>